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99AC1" w14:textId="7B213502" w:rsidR="00BE72B5" w:rsidRDefault="00412D8B" w:rsidP="00E027E5">
      <w:pPr>
        <w:spacing w:after="0"/>
      </w:pPr>
      <w:r>
        <w:rPr>
          <w:noProof/>
        </w:rPr>
        <w:drawing>
          <wp:inline distT="0" distB="0" distL="0" distR="0" wp14:anchorId="43FB9379" wp14:editId="49588183">
            <wp:extent cx="1540800" cy="234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9E3E" w14:textId="62A58589" w:rsidR="00E027E5" w:rsidRDefault="00E027E5" w:rsidP="00E027E5">
      <w:pPr>
        <w:spacing w:after="0"/>
      </w:pPr>
      <w:r>
        <w:t>__</w:t>
      </w:r>
      <w:r w:rsidR="00412D8B">
        <w:rPr>
          <w:noProof/>
        </w:rPr>
        <w:drawing>
          <wp:inline distT="0" distB="0" distL="0" distR="0" wp14:anchorId="0300C8CB" wp14:editId="67919572">
            <wp:extent cx="6404610" cy="12979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______________________________________________________________________________________</w:t>
      </w:r>
    </w:p>
    <w:p w14:paraId="154196CF" w14:textId="6C4CD864" w:rsidR="000C2355" w:rsidRDefault="00412D8B" w:rsidP="00E027E5">
      <w:pPr>
        <w:spacing w:after="0"/>
      </w:pPr>
      <w:r>
        <w:rPr>
          <w:noProof/>
        </w:rPr>
        <w:drawing>
          <wp:inline distT="0" distB="0" distL="0" distR="0" wp14:anchorId="5B165416" wp14:editId="6C189A5B">
            <wp:extent cx="1504800" cy="1908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08CB" w14:textId="3FB8C438" w:rsidR="000C2355" w:rsidRDefault="00412D8B" w:rsidP="00E027E5">
      <w:pPr>
        <w:spacing w:after="0"/>
      </w:pPr>
      <w:r>
        <w:rPr>
          <w:noProof/>
        </w:rPr>
        <w:drawing>
          <wp:inline distT="0" distB="0" distL="0" distR="0" wp14:anchorId="2E4C7615" wp14:editId="14B546BE">
            <wp:extent cx="6404610" cy="13563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B1E9" w14:textId="3A8E00B6" w:rsidR="000C2355" w:rsidRDefault="000C2355" w:rsidP="00E027E5">
      <w:pPr>
        <w:spacing w:after="0"/>
      </w:pPr>
      <w:r>
        <w:t>_____________________________________________________________________________________</w:t>
      </w:r>
    </w:p>
    <w:p w14:paraId="65F0E05A" w14:textId="5E2A741F" w:rsidR="00EC0369" w:rsidRDefault="00412D8B" w:rsidP="00E027E5">
      <w:pPr>
        <w:spacing w:after="0"/>
      </w:pPr>
      <w:r>
        <w:rPr>
          <w:noProof/>
        </w:rPr>
        <w:drawing>
          <wp:inline distT="0" distB="0" distL="0" distR="0" wp14:anchorId="1DB5A128" wp14:editId="2A280D55">
            <wp:extent cx="1609200" cy="205200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EE7C" w14:textId="1F82C58E" w:rsidR="00EC0369" w:rsidRDefault="00412D8B" w:rsidP="00E027E5">
      <w:pPr>
        <w:spacing w:after="0"/>
      </w:pPr>
      <w:r>
        <w:rPr>
          <w:noProof/>
        </w:rPr>
        <w:drawing>
          <wp:inline distT="0" distB="0" distL="0" distR="0" wp14:anchorId="76E19FEA" wp14:editId="7D1555FA">
            <wp:extent cx="6404610" cy="13341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7D3A" w14:textId="637F4878" w:rsidR="00DD6299" w:rsidRDefault="00DD6299" w:rsidP="00E027E5">
      <w:pPr>
        <w:spacing w:after="0"/>
      </w:pPr>
      <w:r>
        <w:t>__________________________________________________________________________________________</w:t>
      </w:r>
    </w:p>
    <w:p w14:paraId="74BE1E9B" w14:textId="620C4E51" w:rsidR="000C2355" w:rsidRDefault="00412D8B" w:rsidP="00E027E5">
      <w:pPr>
        <w:spacing w:after="0"/>
      </w:pPr>
      <w:r>
        <w:rPr>
          <w:noProof/>
        </w:rPr>
        <w:drawing>
          <wp:inline distT="0" distB="0" distL="0" distR="0" wp14:anchorId="507FA6C0" wp14:editId="7D9541DA">
            <wp:extent cx="1468800" cy="205200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58AA" w14:textId="6048B48B" w:rsidR="00412D8B" w:rsidRDefault="00412D8B" w:rsidP="00E027E5">
      <w:pPr>
        <w:spacing w:after="0"/>
      </w:pPr>
      <w:r>
        <w:rPr>
          <w:noProof/>
        </w:rPr>
        <w:drawing>
          <wp:inline distT="0" distB="0" distL="0" distR="0" wp14:anchorId="338F9143" wp14:editId="34D16627">
            <wp:extent cx="6404610" cy="15316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E60D" w14:textId="1DB77634" w:rsidR="00412D8B" w:rsidRDefault="00412D8B" w:rsidP="00E027E5">
      <w:pPr>
        <w:spacing w:after="0"/>
      </w:pPr>
      <w:r>
        <w:t>___________________________________________________________________________________________</w:t>
      </w:r>
    </w:p>
    <w:p w14:paraId="223E649C" w14:textId="77777777" w:rsidR="00412D8B" w:rsidRDefault="00412D8B">
      <w:r>
        <w:br w:type="page"/>
      </w:r>
    </w:p>
    <w:p w14:paraId="2C002C7D" w14:textId="719D56D6" w:rsidR="000C2355" w:rsidRDefault="00412D8B" w:rsidP="00E027E5">
      <w:pPr>
        <w:spacing w:after="0"/>
      </w:pPr>
      <w:r>
        <w:rPr>
          <w:noProof/>
        </w:rPr>
        <w:lastRenderedPageBreak/>
        <w:drawing>
          <wp:inline distT="0" distB="0" distL="0" distR="0" wp14:anchorId="026ADA9D" wp14:editId="0F05EE8D">
            <wp:extent cx="1540800" cy="205200"/>
            <wp:effectExtent l="0" t="0" r="254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31C0" w14:textId="2A3B6D28" w:rsidR="00412D8B" w:rsidRDefault="00412D8B" w:rsidP="00E027E5">
      <w:pPr>
        <w:spacing w:after="0"/>
      </w:pPr>
      <w:r>
        <w:rPr>
          <w:noProof/>
        </w:rPr>
        <w:drawing>
          <wp:inline distT="0" distB="0" distL="0" distR="0" wp14:anchorId="44D76DC6" wp14:editId="0C6F9203">
            <wp:extent cx="5819775" cy="1349061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4957" cy="135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68ED" w14:textId="5F6A8624" w:rsidR="000C2355" w:rsidRDefault="000C2355" w:rsidP="00E027E5">
      <w:pPr>
        <w:spacing w:after="0"/>
      </w:pPr>
      <w:r>
        <w:t>_________________________________________________________________________________________</w:t>
      </w:r>
    </w:p>
    <w:p w14:paraId="14A908DE" w14:textId="5711326E" w:rsidR="000C2355" w:rsidRDefault="00412D8B" w:rsidP="00E027E5">
      <w:pPr>
        <w:spacing w:after="0"/>
      </w:pPr>
      <w:r>
        <w:rPr>
          <w:noProof/>
        </w:rPr>
        <w:drawing>
          <wp:inline distT="0" distB="0" distL="0" distR="0" wp14:anchorId="49C886FE" wp14:editId="1CE0E37D">
            <wp:extent cx="1494000" cy="216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4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5225" w14:textId="68912FFA" w:rsidR="000C2355" w:rsidRDefault="00412D8B" w:rsidP="00E027E5">
      <w:pPr>
        <w:spacing w:after="0"/>
      </w:pPr>
      <w:r>
        <w:rPr>
          <w:noProof/>
        </w:rPr>
        <w:drawing>
          <wp:inline distT="0" distB="0" distL="0" distR="0" wp14:anchorId="24EA82FB" wp14:editId="2F49B48C">
            <wp:extent cx="5743575" cy="221406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7236" cy="221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A86A" w14:textId="4E8A7847" w:rsidR="00DD6299" w:rsidRDefault="00DD6299" w:rsidP="00E027E5">
      <w:pPr>
        <w:spacing w:after="0"/>
      </w:pPr>
      <w:r>
        <w:t>____________________________________________________________________________________</w:t>
      </w:r>
    </w:p>
    <w:p w14:paraId="45725010" w14:textId="2E5DF396" w:rsidR="00DD6299" w:rsidRDefault="00BE4652" w:rsidP="00E027E5">
      <w:pPr>
        <w:spacing w:after="0"/>
      </w:pPr>
      <w:r>
        <w:rPr>
          <w:noProof/>
        </w:rPr>
        <w:drawing>
          <wp:inline distT="0" distB="0" distL="0" distR="0" wp14:anchorId="65567C9C" wp14:editId="240F64CE">
            <wp:extent cx="1548000" cy="216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03A5" w14:textId="5E554795" w:rsidR="00BE4652" w:rsidRDefault="00BE4652" w:rsidP="00E027E5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61068E15" wp14:editId="74363AEA">
            <wp:extent cx="5572125" cy="167340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5039" cy="167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137F" w14:textId="51025DBF" w:rsidR="00BE4652" w:rsidRDefault="00BE4652" w:rsidP="00E027E5">
      <w:pPr>
        <w:spacing w:after="0"/>
        <w:rPr>
          <w:noProof/>
        </w:rPr>
      </w:pPr>
      <w:r>
        <w:rPr>
          <w:noProof/>
        </w:rPr>
        <w:t>_________________________________________________________________________________________</w:t>
      </w:r>
    </w:p>
    <w:p w14:paraId="5B283320" w14:textId="7AAF8378" w:rsidR="00BE4652" w:rsidRDefault="00BE4652" w:rsidP="00E027E5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3A538FBA" wp14:editId="34F55D86">
            <wp:extent cx="1479600" cy="230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96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D4AD" w14:textId="589AB587" w:rsidR="00BE4652" w:rsidRDefault="00BE4652" w:rsidP="00E027E5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660AEF86" wp14:editId="45C3309F">
            <wp:extent cx="5438775" cy="263688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0365" cy="27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EACA" w14:textId="61DA61A8" w:rsidR="00BE4652" w:rsidRDefault="00BE4652" w:rsidP="00E027E5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7AC2949C" wp14:editId="42402C21">
            <wp:extent cx="5286375" cy="115675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7885" cy="116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CFE1" w14:textId="627FDB9D" w:rsidR="00270DD6" w:rsidRDefault="00BE4652" w:rsidP="00E027E5">
      <w:pPr>
        <w:spacing w:after="0"/>
        <w:rPr>
          <w:noProof/>
        </w:rPr>
      </w:pPr>
      <w:r>
        <w:rPr>
          <w:noProof/>
        </w:rPr>
        <w:t>__________________________________________________________________________________________</w:t>
      </w:r>
    </w:p>
    <w:sectPr w:rsidR="00270DD6" w:rsidSect="000217D5">
      <w:headerReference w:type="default" r:id="rId24"/>
      <w:footerReference w:type="default" r:id="rId25"/>
      <w:pgSz w:w="12240" w:h="15840"/>
      <w:pgMar w:top="102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BC7CC" w14:textId="77777777" w:rsidR="00BC14CE" w:rsidRDefault="00BC14CE" w:rsidP="000217D5">
      <w:pPr>
        <w:spacing w:after="0" w:line="240" w:lineRule="auto"/>
      </w:pPr>
      <w:r>
        <w:separator/>
      </w:r>
    </w:p>
  </w:endnote>
  <w:endnote w:type="continuationSeparator" w:id="0">
    <w:p w14:paraId="40BA080C" w14:textId="77777777" w:rsidR="00BC14CE" w:rsidRDefault="00BC14CE" w:rsidP="0002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DA35" w14:textId="7560F98A" w:rsidR="000217D5" w:rsidRPr="00601EC0" w:rsidRDefault="00601EC0">
    <w:pPr>
      <w:pStyle w:val="Footer"/>
    </w:pPr>
    <w:r>
      <w:t xml:space="preserve">Page    </w:t>
    </w:r>
    <w:sdt>
      <w:sdtPr>
        <w:id w:val="-1525171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www.revisegcsemaths.co.uk</w:t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273F4" w14:textId="77777777" w:rsidR="00BC14CE" w:rsidRDefault="00BC14CE" w:rsidP="000217D5">
      <w:pPr>
        <w:spacing w:after="0" w:line="240" w:lineRule="auto"/>
      </w:pPr>
      <w:r>
        <w:separator/>
      </w:r>
    </w:p>
  </w:footnote>
  <w:footnote w:type="continuationSeparator" w:id="0">
    <w:p w14:paraId="7C0DE3DB" w14:textId="77777777" w:rsidR="00BC14CE" w:rsidRDefault="00BC14CE" w:rsidP="00021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E2344" w14:textId="443BC6C7" w:rsidR="001960C9" w:rsidRPr="000217D5" w:rsidRDefault="000217D5" w:rsidP="000217D5">
    <w:pPr>
      <w:rPr>
        <w:sz w:val="24"/>
        <w:szCs w:val="24"/>
      </w:rPr>
    </w:pPr>
    <w:r w:rsidRPr="000217D5">
      <w:rPr>
        <w:sz w:val="24"/>
        <w:szCs w:val="24"/>
      </w:rPr>
      <w:t>WJEC Past Paper Questions</w:t>
    </w:r>
    <w:r w:rsidRPr="000217D5">
      <w:rPr>
        <w:sz w:val="24"/>
        <w:szCs w:val="24"/>
      </w:rPr>
      <w:tab/>
    </w:r>
    <w:r w:rsidR="009D591F">
      <w:rPr>
        <w:sz w:val="24"/>
        <w:szCs w:val="24"/>
      </w:rPr>
      <w:t xml:space="preserve">     </w:t>
    </w:r>
    <w:r w:rsidR="00412D8B">
      <w:rPr>
        <w:sz w:val="24"/>
        <w:szCs w:val="24"/>
      </w:rPr>
      <w:t>Additional Maths</w:t>
    </w:r>
    <w:r w:rsidR="001960C9">
      <w:rPr>
        <w:sz w:val="24"/>
        <w:szCs w:val="24"/>
      </w:rPr>
      <w:tab/>
    </w:r>
    <w:r w:rsidR="00C67FA3">
      <w:rPr>
        <w:sz w:val="24"/>
        <w:szCs w:val="24"/>
      </w:rPr>
      <w:tab/>
    </w:r>
    <w:r w:rsidRPr="000217D5">
      <w:rPr>
        <w:sz w:val="24"/>
        <w:szCs w:val="24"/>
      </w:rPr>
      <w:t xml:space="preserve">Topic:     </w:t>
    </w:r>
    <w:r w:rsidR="00412D8B">
      <w:rPr>
        <w:sz w:val="24"/>
        <w:szCs w:val="24"/>
      </w:rPr>
      <w:t>Factor &amp; Remainder theor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AB"/>
    <w:rsid w:val="000217D5"/>
    <w:rsid w:val="000503F9"/>
    <w:rsid w:val="0009567E"/>
    <w:rsid w:val="000C2355"/>
    <w:rsid w:val="0013725B"/>
    <w:rsid w:val="001667EE"/>
    <w:rsid w:val="0018103B"/>
    <w:rsid w:val="00195395"/>
    <w:rsid w:val="001960C9"/>
    <w:rsid w:val="001D546D"/>
    <w:rsid w:val="00270DD6"/>
    <w:rsid w:val="00280EE4"/>
    <w:rsid w:val="002D663E"/>
    <w:rsid w:val="002E4B3C"/>
    <w:rsid w:val="0033305C"/>
    <w:rsid w:val="00341A13"/>
    <w:rsid w:val="003D5718"/>
    <w:rsid w:val="003F76BB"/>
    <w:rsid w:val="00412D8B"/>
    <w:rsid w:val="00426694"/>
    <w:rsid w:val="00431EAC"/>
    <w:rsid w:val="00456FA5"/>
    <w:rsid w:val="0046083B"/>
    <w:rsid w:val="00476345"/>
    <w:rsid w:val="0048780C"/>
    <w:rsid w:val="00491263"/>
    <w:rsid w:val="004B2E36"/>
    <w:rsid w:val="004C7896"/>
    <w:rsid w:val="004F07F7"/>
    <w:rsid w:val="005109F0"/>
    <w:rsid w:val="00525CDB"/>
    <w:rsid w:val="00533271"/>
    <w:rsid w:val="005C0139"/>
    <w:rsid w:val="005D4FDB"/>
    <w:rsid w:val="00601EC0"/>
    <w:rsid w:val="0060603A"/>
    <w:rsid w:val="0062165E"/>
    <w:rsid w:val="006640B2"/>
    <w:rsid w:val="00687ACE"/>
    <w:rsid w:val="006B651A"/>
    <w:rsid w:val="006E67E3"/>
    <w:rsid w:val="00734484"/>
    <w:rsid w:val="00762761"/>
    <w:rsid w:val="007A7874"/>
    <w:rsid w:val="007D0FCB"/>
    <w:rsid w:val="007F7342"/>
    <w:rsid w:val="00800AAE"/>
    <w:rsid w:val="0080357D"/>
    <w:rsid w:val="0084086A"/>
    <w:rsid w:val="008472C5"/>
    <w:rsid w:val="008631D3"/>
    <w:rsid w:val="008826F6"/>
    <w:rsid w:val="0089348B"/>
    <w:rsid w:val="00903952"/>
    <w:rsid w:val="009131CD"/>
    <w:rsid w:val="009A1514"/>
    <w:rsid w:val="009D591F"/>
    <w:rsid w:val="009E1D62"/>
    <w:rsid w:val="009F243D"/>
    <w:rsid w:val="009F3911"/>
    <w:rsid w:val="00A4252F"/>
    <w:rsid w:val="00AC7F0A"/>
    <w:rsid w:val="00AF3ABA"/>
    <w:rsid w:val="00B1229D"/>
    <w:rsid w:val="00B348D1"/>
    <w:rsid w:val="00B80F14"/>
    <w:rsid w:val="00BC14CE"/>
    <w:rsid w:val="00BE4652"/>
    <w:rsid w:val="00BE72B5"/>
    <w:rsid w:val="00BF7DFB"/>
    <w:rsid w:val="00C10E58"/>
    <w:rsid w:val="00C67FA3"/>
    <w:rsid w:val="00CD6097"/>
    <w:rsid w:val="00D01EB4"/>
    <w:rsid w:val="00D27B22"/>
    <w:rsid w:val="00D76666"/>
    <w:rsid w:val="00D8278B"/>
    <w:rsid w:val="00DD6299"/>
    <w:rsid w:val="00E027E5"/>
    <w:rsid w:val="00E157AB"/>
    <w:rsid w:val="00E2622F"/>
    <w:rsid w:val="00E35BBC"/>
    <w:rsid w:val="00E5127D"/>
    <w:rsid w:val="00E839EE"/>
    <w:rsid w:val="00E94116"/>
    <w:rsid w:val="00E956C9"/>
    <w:rsid w:val="00EA6D98"/>
    <w:rsid w:val="00EC0369"/>
    <w:rsid w:val="00EF2472"/>
    <w:rsid w:val="00EF54D7"/>
    <w:rsid w:val="00F1188A"/>
    <w:rsid w:val="00F4076E"/>
    <w:rsid w:val="00F71737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32B22"/>
  <w15:chartTrackingRefBased/>
  <w15:docId w15:val="{DC89CD16-8F1D-4684-AC31-E305131B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7D5"/>
  </w:style>
  <w:style w:type="paragraph" w:styleId="Footer">
    <w:name w:val="footer"/>
    <w:basedOn w:val="Normal"/>
    <w:link w:val="FooterChar"/>
    <w:uiPriority w:val="99"/>
    <w:unhideWhenUsed/>
    <w:rsid w:val="00021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7D5"/>
  </w:style>
  <w:style w:type="character" w:styleId="Hyperlink">
    <w:name w:val="Hyperlink"/>
    <w:basedOn w:val="DefaultParagraphFont"/>
    <w:uiPriority w:val="99"/>
    <w:unhideWhenUsed/>
    <w:rsid w:val="00601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E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96DC7-B58D-4F95-BCB9-C856BD93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ugh</dc:creator>
  <cp:keywords/>
  <dc:description/>
  <cp:lastModifiedBy>Peter Hough</cp:lastModifiedBy>
  <cp:revision>2</cp:revision>
  <cp:lastPrinted>2020-04-24T08:07:00Z</cp:lastPrinted>
  <dcterms:created xsi:type="dcterms:W3CDTF">2020-07-28T12:25:00Z</dcterms:created>
  <dcterms:modified xsi:type="dcterms:W3CDTF">2020-07-28T12:25:00Z</dcterms:modified>
</cp:coreProperties>
</file>